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916"/>
      </w:tblGrid>
      <w:tr w:rsidR="00080733" w:rsidRPr="00080733" w14:paraId="2FB6968D" w14:textId="77777777" w:rsidTr="004E608E">
        <w:trPr>
          <w:trHeight w:val="4183"/>
        </w:trPr>
        <w:tc>
          <w:tcPr>
            <w:tcW w:w="10916" w:type="dxa"/>
            <w:shd w:val="clear" w:color="auto" w:fill="FFFFFF"/>
          </w:tcPr>
          <w:p w14:paraId="2DF1C8F1" w14:textId="77777777" w:rsidR="00080733" w:rsidRPr="00080733" w:rsidRDefault="00080733" w:rsidP="00440886">
            <w:pPr>
              <w:ind w:left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F764F37" w14:textId="1771791F" w:rsidR="00123981" w:rsidRPr="00682CB9" w:rsidRDefault="00123981">
      <w:pPr>
        <w:rPr>
          <w:sz w:val="24"/>
          <w:szCs w:val="24"/>
        </w:rPr>
      </w:pPr>
    </w:p>
    <w:p w14:paraId="78C9F0BB" w14:textId="77777777" w:rsidR="00123981" w:rsidRPr="0010766C" w:rsidRDefault="00123981" w:rsidP="00123981">
      <w:pPr>
        <w:widowControl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val="ru-RU" w:eastAsia="uk-UA"/>
        </w:rPr>
      </w:pPr>
    </w:p>
    <w:p w14:paraId="13B42202" w14:textId="77777777" w:rsidR="00FD09E3" w:rsidRDefault="00123981" w:rsidP="00364E44">
      <w:pPr>
        <w:pStyle w:val="1"/>
        <w:shd w:val="clear" w:color="auto" w:fill="FFFFFF"/>
        <w:spacing w:before="0" w:after="150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0" w:name="_Hlk66977180"/>
      <w:r w:rsidRPr="0010766C">
        <w:rPr>
          <w:rFonts w:ascii="Times New Roman" w:hAnsi="Times New Roman"/>
          <w:color w:val="000000"/>
          <w:sz w:val="24"/>
          <w:szCs w:val="24"/>
        </w:rPr>
        <w:t>ТЕХНІЧН</w:t>
      </w:r>
      <w:r w:rsidR="00FD09E3">
        <w:rPr>
          <w:rFonts w:ascii="Times New Roman" w:hAnsi="Times New Roman"/>
          <w:color w:val="000000"/>
          <w:sz w:val="24"/>
          <w:szCs w:val="24"/>
        </w:rPr>
        <w:t>Е</w:t>
      </w:r>
      <w:r w:rsidRPr="001076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09E3">
        <w:rPr>
          <w:rFonts w:ascii="Times New Roman" w:hAnsi="Times New Roman"/>
          <w:color w:val="000000"/>
          <w:sz w:val="24"/>
          <w:szCs w:val="24"/>
        </w:rPr>
        <w:t>ЗАВДАННЯ</w:t>
      </w:r>
    </w:p>
    <w:bookmarkEnd w:id="0"/>
    <w:p w14:paraId="5E2B9120" w14:textId="5EC9936E" w:rsidR="00123981" w:rsidRPr="0010766C" w:rsidRDefault="00123981" w:rsidP="00F55663">
      <w:pPr>
        <w:jc w:val="center"/>
        <w:rPr>
          <w:rFonts w:ascii="Times New Roman" w:hAnsi="Times New Roman"/>
          <w:b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згідно предмета закуп</w:t>
      </w:r>
      <w:r w:rsidR="0010766C" w:rsidRPr="0010766C">
        <w:rPr>
          <w:rFonts w:ascii="Times New Roman" w:hAnsi="Times New Roman"/>
          <w:sz w:val="24"/>
          <w:szCs w:val="24"/>
        </w:rPr>
        <w:t>і</w:t>
      </w:r>
      <w:r w:rsidRPr="0010766C">
        <w:rPr>
          <w:rFonts w:ascii="Times New Roman" w:hAnsi="Times New Roman"/>
          <w:sz w:val="24"/>
          <w:szCs w:val="24"/>
        </w:rPr>
        <w:t xml:space="preserve">влі </w:t>
      </w:r>
      <w:bookmarkStart w:id="1" w:name="_Hlk66975794"/>
      <w:r w:rsidR="00F55663" w:rsidRPr="00F55663">
        <w:rPr>
          <w:rFonts w:ascii="Times New Roman" w:eastAsia="Times New Roman" w:hAnsi="Times New Roman"/>
          <w:b/>
          <w:bCs/>
          <w:kern w:val="32"/>
          <w:sz w:val="24"/>
          <w:szCs w:val="24"/>
        </w:rPr>
        <w:t>(код ДК 021:2015 код 45450000-6 – Інші завершальні будівельні роботи)</w:t>
      </w:r>
      <w:r w:rsidR="0008700F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 </w:t>
      </w:r>
      <w:r w:rsidR="00FD09E3" w:rsidRPr="00FD09E3">
        <w:rPr>
          <w:rFonts w:ascii="Times New Roman" w:hAnsi="Times New Roman"/>
          <w:sz w:val="24"/>
          <w:szCs w:val="24"/>
        </w:rPr>
        <w:t>Послуги з поточного ремонту санвузла для маломобільних груп населення  відповідно до вимог ДБН В.2.2-40:2018 "</w:t>
      </w:r>
      <w:proofErr w:type="spellStart"/>
      <w:r w:rsidR="00FD09E3" w:rsidRPr="00FD09E3">
        <w:rPr>
          <w:rFonts w:ascii="Times New Roman" w:hAnsi="Times New Roman"/>
          <w:sz w:val="24"/>
          <w:szCs w:val="24"/>
        </w:rPr>
        <w:t>Інклюзивність</w:t>
      </w:r>
      <w:proofErr w:type="spellEnd"/>
      <w:r w:rsidR="00FD09E3" w:rsidRPr="00FD09E3">
        <w:rPr>
          <w:rFonts w:ascii="Times New Roman" w:hAnsi="Times New Roman"/>
          <w:sz w:val="24"/>
          <w:szCs w:val="24"/>
        </w:rPr>
        <w:t xml:space="preserve"> будівель та споруд"</w:t>
      </w:r>
    </w:p>
    <w:tbl>
      <w:tblPr>
        <w:tblW w:w="102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571"/>
        <w:gridCol w:w="5425"/>
        <w:gridCol w:w="1428"/>
        <w:gridCol w:w="1227"/>
        <w:gridCol w:w="1276"/>
        <w:gridCol w:w="213"/>
      </w:tblGrid>
      <w:tr w:rsidR="00FD09E3" w14:paraId="6392C64B" w14:textId="77777777" w:rsidTr="0074680F">
        <w:trPr>
          <w:jc w:val="center"/>
        </w:trPr>
        <w:tc>
          <w:tcPr>
            <w:tcW w:w="102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43D026B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FD09E3" w14:paraId="6EDDD4EC" w14:textId="77777777" w:rsidTr="0074680F">
        <w:trPr>
          <w:gridBefore w:val="1"/>
          <w:gridAfter w:val="1"/>
          <w:wBefore w:w="138" w:type="dxa"/>
          <w:wAfter w:w="213" w:type="dxa"/>
          <w:jc w:val="center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CE1C2B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4E1B46D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792F7A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F1F037B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3D56D4E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5DCF518E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8971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4A2E4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FD09E3" w14:paraId="4B737E71" w14:textId="77777777" w:rsidTr="0074680F">
        <w:trPr>
          <w:gridBefore w:val="1"/>
          <w:gridAfter w:val="1"/>
          <w:wBefore w:w="138" w:type="dxa"/>
          <w:wAfter w:w="213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42FE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CDB6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A8D3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1554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700B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FD09E3" w14:paraId="1C213B16" w14:textId="77777777" w:rsidTr="0074680F">
        <w:trPr>
          <w:gridBefore w:val="1"/>
          <w:gridAfter w:val="1"/>
          <w:wBefore w:w="138" w:type="dxa"/>
          <w:wAfter w:w="213" w:type="dxa"/>
          <w:jc w:val="center"/>
        </w:trPr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8C6889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31D5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A531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91D50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A607D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F87B9F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4F52F8A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D2D849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39AC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A96621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1DD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1AE77A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1247F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1520C74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B4A2B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3D2578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74162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6B81CC3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D84978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12B6C4FB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8AF930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52A9003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387AE59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DC601D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041228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2DD60F8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081D6A6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6B87E78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7C923E4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2CE8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016AC03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C6194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2E18710A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7AB55ED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3CED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7C22260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4519CF4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0A31D70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3511C64F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05F19E1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AA69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7E56DE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47B54314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0FDB372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14:paraId="67DF815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047122C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14:paraId="0350B73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4A90866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1E33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02F6506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  <w:p w14:paraId="3E776BB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  <w:p w14:paraId="066B2AD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  <w:p w14:paraId="585733C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B141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EDACCA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4B0A885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  <w:p w14:paraId="6E1D4BF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14:paraId="74F8452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  <w:p w14:paraId="7382D8B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BFD63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  <w:p w14:paraId="4388F23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FF3E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FDB8C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71A9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6B3DA5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CCBFA0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843776B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9296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4C60C9E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EC5B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953DFC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BD07D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5BE2E3E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4DE71E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9A8275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A0C5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DB880B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E797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3F5CE2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2697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C3BB3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4F2ECE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80AC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064337F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78C6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161F45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71B1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3E076D1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3DF0F17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F6CEBA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98413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1C0A26D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4C80830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FB8F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36D7237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82FF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7BD52F9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C8F55F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117A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5458DA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  <w:p w14:paraId="25E1631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52A400B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  <w:p w14:paraId="78BB3FC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A4E9E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4EF6EC86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71DCA47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389DAC77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E1F3C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3130F7A5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3E994D4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1A36A2EB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3D14CA18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9C17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629F449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78A0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14:paraId="091736B1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5A99D959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14:paraId="5B341C3F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C92D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  <w:p w14:paraId="3E097EBF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0D5033FD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  <w:p w14:paraId="58E73924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  <w:p w14:paraId="3987F7D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AC952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  <w:p w14:paraId="5A4A11B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6695E1BB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  <w:p w14:paraId="1F01BDBE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14:paraId="20D8F0B3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6D23A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  <w:p w14:paraId="5E0BD4AF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  <w:p w14:paraId="06EB20B5" w14:textId="77777777" w:rsidR="00FD09E3" w:rsidRPr="008854D1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14:paraId="05527F2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8E47B8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ЙМАЛЬНЕ  ВІДДІЛЕННЯ</w:t>
            </w:r>
          </w:p>
          <w:p w14:paraId="006459D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антехнічні роботи</w:t>
            </w:r>
          </w:p>
          <w:p w14:paraId="24D663FF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унітазів зі змивними бачками</w:t>
            </w:r>
          </w:p>
          <w:p w14:paraId="4FC6E28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умивальника</w:t>
            </w:r>
          </w:p>
          <w:p w14:paraId="1BED9323" w14:textId="77777777" w:rsidR="00FD09E3" w:rsidRPr="008854D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ванни</w:t>
            </w:r>
          </w:p>
          <w:p w14:paraId="043278BD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бивання отворів глибиною 60мм, перерізом 100*100мм в залізобетонних та бетонних стінах</w:t>
            </w:r>
          </w:p>
          <w:p w14:paraId="1F4EA80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рубопровод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налiзацi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2790E55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ліпропіленових ( ПВХ ) труб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110 мм</w:t>
            </w:r>
          </w:p>
          <w:p w14:paraId="7CBA26E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рубопровод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налiзацi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0C74050D" w14:textId="77777777" w:rsidR="00FD09E3" w:rsidRPr="00476DA5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ліпропіленових ( ПВХ ) труб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0 мм</w:t>
            </w:r>
          </w:p>
          <w:p w14:paraId="59F28AF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ідключення до існуючих мереж каналізації діаметром 110 мм</w:t>
            </w:r>
          </w:p>
          <w:p w14:paraId="48CA8F0F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Бетон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твор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iсця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ходу труб каналізації в</w:t>
            </w:r>
          </w:p>
          <w:p w14:paraId="1DDEFE0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их стінах</w:t>
            </w:r>
          </w:p>
          <w:p w14:paraId="0EC51D2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умивальника з ногою </w:t>
            </w:r>
          </w:p>
          <w:p w14:paraId="3AFB3DC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змішувачів</w:t>
            </w:r>
          </w:p>
          <w:p w14:paraId="537CC28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сифона</w:t>
            </w:r>
          </w:p>
          <w:p w14:paraId="743F450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ня змішувача на душ</w:t>
            </w:r>
          </w:p>
          <w:p w14:paraId="3A47054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ня стійки на душ</w:t>
            </w:r>
          </w:p>
          <w:p w14:paraId="51A2BE2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лення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унітазів зі змивними бачками</w:t>
            </w:r>
          </w:p>
          <w:p w14:paraId="6B64AE1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поручнів для інвалідів ( в т.ч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ідкід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  <w:p w14:paraId="1077616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ідкидного сидіння в душову кабіну</w:t>
            </w:r>
          </w:p>
          <w:p w14:paraId="4EDF828E" w14:textId="77777777" w:rsidR="00FD09E3" w:rsidRP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D09E3"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тримачів </w:t>
            </w:r>
          </w:p>
          <w:p w14:paraId="6FA063E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ня дзеркал</w:t>
            </w:r>
          </w:p>
          <w:p w14:paraId="772507A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ня трапу</w:t>
            </w:r>
          </w:p>
          <w:p w14:paraId="62A38C2D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ня водонагрівача 100 л з підключенням</w:t>
            </w:r>
          </w:p>
          <w:p w14:paraId="3745739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вері</w:t>
            </w:r>
          </w:p>
          <w:p w14:paraId="7E702824" w14:textId="77777777" w:rsidR="00FD09E3" w:rsidRPr="00A31F5D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EA"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онтаж дверних </w:t>
            </w:r>
            <w:r w:rsidRPr="00A31F5D"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бок з </w:t>
            </w:r>
            <w:proofErr w:type="spellStart"/>
            <w:r w:rsidRPr="00A31F5D">
              <w:rPr>
                <w:rFonts w:ascii="Arial" w:hAnsi="Arial" w:cs="Arial"/>
                <w:color w:val="000000"/>
                <w:sz w:val="20"/>
                <w:szCs w:val="20"/>
              </w:rPr>
              <w:t>вiдбиванням</w:t>
            </w:r>
            <w:proofErr w:type="spellEnd"/>
            <w:r w:rsidRPr="00A31F5D">
              <w:rPr>
                <w:rFonts w:ascii="Arial" w:hAnsi="Arial" w:cs="Arial"/>
                <w:color w:val="000000"/>
                <w:sz w:val="20"/>
                <w:szCs w:val="20"/>
              </w:rPr>
              <w:t xml:space="preserve"> штукатурки в укосах </w:t>
            </w:r>
          </w:p>
          <w:p w14:paraId="2FC0E77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68D7">
              <w:rPr>
                <w:rFonts w:ascii="Arial" w:hAnsi="Arial" w:cs="Arial"/>
                <w:color w:val="000000"/>
                <w:sz w:val="20"/>
                <w:szCs w:val="20"/>
              </w:rPr>
              <w:t>Знiмання</w:t>
            </w:r>
            <w:proofErr w:type="spellEnd"/>
            <w:r w:rsidRPr="006868D7">
              <w:rPr>
                <w:rFonts w:ascii="Arial" w:hAnsi="Arial" w:cs="Arial"/>
                <w:color w:val="000000"/>
                <w:sz w:val="20"/>
                <w:szCs w:val="20"/>
              </w:rPr>
              <w:t xml:space="preserve"> дверних полотен</w:t>
            </w:r>
          </w:p>
          <w:p w14:paraId="167B7EFE" w14:textId="77777777" w:rsidR="00FD09E3" w:rsidRPr="00443BE8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тановлення дверної ручки з замком</w:t>
            </w:r>
          </w:p>
          <w:p w14:paraId="1AC39EC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Підлога</w:t>
            </w:r>
          </w:p>
          <w:p w14:paraId="5DB0181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керамічних плиток з підлоги</w:t>
            </w:r>
          </w:p>
          <w:p w14:paraId="4798AFE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бетонної стяжки товщиною 20 мм </w:t>
            </w:r>
          </w:p>
          <w:p w14:paraId="47A0F55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ів підлоги з керамічних плиток </w:t>
            </w:r>
          </w:p>
          <w:p w14:paraId="04F06B2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лінолеуму</w:t>
            </w:r>
          </w:p>
          <w:p w14:paraId="164AEC78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лінолеуму</w:t>
            </w:r>
          </w:p>
          <w:p w14:paraId="535E676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іни</w:t>
            </w:r>
          </w:p>
          <w:p w14:paraId="67B1898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адання отвор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блоком</w:t>
            </w:r>
            <w:proofErr w:type="spellEnd"/>
          </w:p>
          <w:p w14:paraId="20F6A35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керамічних плиток з стін</w:t>
            </w:r>
          </w:p>
          <w:p w14:paraId="30E6090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чищення вручну стін від фарби</w:t>
            </w:r>
          </w:p>
          <w:p w14:paraId="03F4BD5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паклювання стін шпаклівкою</w:t>
            </w:r>
          </w:p>
          <w:p w14:paraId="5F0F7E4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н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тін </w:t>
            </w:r>
          </w:p>
          <w:p w14:paraId="706B556F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ів стін з керамічних плиток </w:t>
            </w:r>
          </w:p>
          <w:p w14:paraId="60B96AA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ування стін </w:t>
            </w:r>
            <w:proofErr w:type="spellStart"/>
            <w:r w:rsidRPr="005142BC">
              <w:rPr>
                <w:rFonts w:ascii="Arial" w:hAnsi="Arial" w:cs="Arial"/>
                <w:color w:val="000000"/>
                <w:sz w:val="20"/>
                <w:szCs w:val="20"/>
              </w:rPr>
              <w:t>водоемульсiйними</w:t>
            </w:r>
            <w:proofErr w:type="spellEnd"/>
            <w:r w:rsidRPr="005142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42BC">
              <w:rPr>
                <w:rFonts w:ascii="Arial" w:hAnsi="Arial" w:cs="Arial"/>
                <w:color w:val="000000"/>
                <w:sz w:val="20"/>
                <w:szCs w:val="20"/>
              </w:rPr>
              <w:t>сумiшами</w:t>
            </w:r>
            <w:proofErr w:type="spellEnd"/>
          </w:p>
          <w:p w14:paraId="443D4EB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еля</w:t>
            </w:r>
          </w:p>
          <w:p w14:paraId="7F02090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чищення вручну стелі від фарби</w:t>
            </w:r>
          </w:p>
          <w:p w14:paraId="0C21ABD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унтуванн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телі</w:t>
            </w:r>
          </w:p>
          <w:p w14:paraId="02C902B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паклювання стелі шпаклівкою</w:t>
            </w:r>
          </w:p>
          <w:p w14:paraId="7478CF49" w14:textId="77777777" w:rsidR="00FD09E3" w:rsidRPr="007563FF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ування стелі </w:t>
            </w:r>
            <w:proofErr w:type="spellStart"/>
            <w:r w:rsidRPr="007563FF">
              <w:rPr>
                <w:rFonts w:ascii="Arial" w:hAnsi="Arial" w:cs="Arial"/>
                <w:color w:val="000000"/>
                <w:sz w:val="20"/>
                <w:szCs w:val="20"/>
              </w:rPr>
              <w:t>водоемульс</w:t>
            </w:r>
            <w:r w:rsidRPr="005142B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563FF">
              <w:rPr>
                <w:rFonts w:ascii="Arial" w:hAnsi="Arial" w:cs="Arial"/>
                <w:color w:val="000000"/>
                <w:sz w:val="20"/>
                <w:szCs w:val="20"/>
              </w:rPr>
              <w:t>йними</w:t>
            </w:r>
            <w:proofErr w:type="spellEnd"/>
            <w:r w:rsidRPr="007563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63FF">
              <w:rPr>
                <w:rFonts w:ascii="Arial" w:hAnsi="Arial" w:cs="Arial"/>
                <w:color w:val="000000"/>
                <w:sz w:val="20"/>
                <w:szCs w:val="20"/>
              </w:rPr>
              <w:t>сум</w:t>
            </w:r>
            <w:r w:rsidRPr="005142B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7563FF">
              <w:rPr>
                <w:rFonts w:ascii="Arial" w:hAnsi="Arial" w:cs="Arial"/>
                <w:color w:val="000000"/>
                <w:sz w:val="20"/>
                <w:szCs w:val="20"/>
              </w:rPr>
              <w:t>шами</w:t>
            </w:r>
            <w:proofErr w:type="spellEnd"/>
          </w:p>
          <w:p w14:paraId="59B509F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14B856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ктричні роботи</w:t>
            </w:r>
          </w:p>
          <w:p w14:paraId="19485C0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світильника</w:t>
            </w:r>
          </w:p>
          <w:p w14:paraId="07FFACE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кладання </w:t>
            </w:r>
            <w:proofErr w:type="spellStart"/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>проводiв</w:t>
            </w:r>
            <w:proofErr w:type="spellEnd"/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>перерiзом</w:t>
            </w:r>
            <w:proofErr w:type="spellEnd"/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 6 мм2</w:t>
            </w:r>
          </w:p>
          <w:p w14:paraId="7698AF0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таж </w:t>
            </w:r>
            <w:proofErr w:type="spellStart"/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>свiтильникiв</w:t>
            </w:r>
            <w:proofErr w:type="spellEnd"/>
          </w:p>
          <w:p w14:paraId="5A8041BD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лення </w:t>
            </w:r>
            <w:proofErr w:type="spellStart"/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>вимикачiв</w:t>
            </w:r>
            <w:proofErr w:type="spellEnd"/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опле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 типу пр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хованi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одц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</w:t>
            </w:r>
            <w:r w:rsidRPr="00CB5C11">
              <w:rPr>
                <w:rFonts w:ascii="Arial" w:hAnsi="Arial" w:cs="Arial"/>
                <w:color w:val="000000"/>
                <w:sz w:val="20"/>
                <w:szCs w:val="20"/>
              </w:rPr>
              <w:t>-клавiшних</w:t>
            </w:r>
          </w:p>
          <w:p w14:paraId="0566DC89" w14:textId="77777777" w:rsidR="00FD09E3" w:rsidRPr="007563FF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лення розетки</w:t>
            </w:r>
          </w:p>
          <w:p w14:paraId="5627245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6A9529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ЦОКОЛЬНИЙ ПОВЕРХ</w:t>
            </w:r>
          </w:p>
          <w:p w14:paraId="18D2BE9B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</w:t>
            </w: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антехнічні роботи</w:t>
            </w:r>
          </w:p>
          <w:p w14:paraId="67E6FFEC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емонтаж унітазів зі змивними бачками</w:t>
            </w:r>
          </w:p>
          <w:p w14:paraId="23F4E2BE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емонтаж умивальника</w:t>
            </w:r>
          </w:p>
          <w:p w14:paraId="04AB5CFB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робивання отворів глибиною 40мм, перерізом 50*50мм в залізобетонних та бетонних стінах</w:t>
            </w:r>
          </w:p>
          <w:p w14:paraId="3D1AC760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емонтаж трубопроводу водопостачання з труб</w:t>
            </w:r>
          </w:p>
          <w:p w14:paraId="475F7E93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сталевих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водогазопровiдних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20 мм</w:t>
            </w:r>
          </w:p>
          <w:p w14:paraId="358798EE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каналiзацiї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2E02BFE6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труб сталевих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110 мм</w:t>
            </w:r>
          </w:p>
          <w:p w14:paraId="3A88A170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каналiзацiї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26A61916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труб сталевих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50 мм</w:t>
            </w:r>
          </w:p>
          <w:p w14:paraId="4D1D1AD6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каналiзацiї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709B6645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поліпропіленових ( ПВХ ) труб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110 мм</w:t>
            </w:r>
          </w:p>
          <w:p w14:paraId="14AF5FCD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каналiзацiї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з</w:t>
            </w:r>
          </w:p>
          <w:p w14:paraId="26FB0355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поліпропіленових ( ПВХ ) труб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50 мм</w:t>
            </w:r>
          </w:p>
          <w:p w14:paraId="06BB8EC7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трубопровод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водопостачання з труб</w:t>
            </w:r>
          </w:p>
          <w:p w14:paraId="646112ED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олiетиленових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[поліпропіленових]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напiрних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iаметром</w:t>
            </w:r>
            <w:proofErr w:type="spellEnd"/>
          </w:p>
          <w:p w14:paraId="7B1FF57F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20, мм</w:t>
            </w:r>
          </w:p>
          <w:p w14:paraId="1419FC74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ідключення до існуючих мереж каналізації діаметром 110 мм</w:t>
            </w:r>
          </w:p>
          <w:p w14:paraId="43F6B699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ідключення до існуючих мереж водопроводу діаметром 20 мм</w:t>
            </w:r>
          </w:p>
          <w:p w14:paraId="6AC7D7DB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Ізоляція трубопроводів трубками зі спіненого каучуку, поліетилену </w:t>
            </w:r>
          </w:p>
          <w:p w14:paraId="0FB0E951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Установлення унітазів зі змивними бачками</w:t>
            </w:r>
          </w:p>
          <w:p w14:paraId="10F38C8A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умивальника з ногою </w:t>
            </w:r>
          </w:p>
          <w:p w14:paraId="6A6341E1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Установлення змішувачів(Електричний проточний водонагрівач)</w:t>
            </w:r>
          </w:p>
          <w:p w14:paraId="7CE333F8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Установлення сифона</w:t>
            </w:r>
          </w:p>
          <w:p w14:paraId="334DAC21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Установлення крана водорозбірного</w:t>
            </w:r>
          </w:p>
          <w:p w14:paraId="45D12B5B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вері</w:t>
            </w:r>
          </w:p>
          <w:p w14:paraId="047912D6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дверних коробок з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вiдбиванням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штукатурки в укосах </w:t>
            </w:r>
          </w:p>
          <w:p w14:paraId="33D447E0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Знiмання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дверних полотен</w:t>
            </w:r>
          </w:p>
          <w:p w14:paraId="71D635B0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Заповнення дверних прорізів пластиковими дверними блоками із застосуванням анкерів і монтажної піни</w:t>
            </w:r>
          </w:p>
          <w:p w14:paraId="41D68E8F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ідлога</w:t>
            </w:r>
          </w:p>
          <w:p w14:paraId="5F27D3E5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Демонтаж керамічних плиток з підлоги</w:t>
            </w:r>
          </w:p>
          <w:p w14:paraId="15F8F121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бетонної стяжки товщиною 20 мм </w:t>
            </w:r>
          </w:p>
          <w:p w14:paraId="0A4738E9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ів підлоги з керамічних плиток </w:t>
            </w:r>
          </w:p>
          <w:p w14:paraId="695F05C7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тіни</w:t>
            </w:r>
          </w:p>
          <w:p w14:paraId="7D6D99E7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емонтаж керамічних плиток з стін</w:t>
            </w:r>
          </w:p>
          <w:p w14:paraId="70B6215C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Очищення вручну стін від фарби</w:t>
            </w:r>
          </w:p>
          <w:p w14:paraId="162ABCBD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Забивання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отвор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у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мiсцях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ходу труб водопостачання в бетонних стінах</w:t>
            </w:r>
          </w:p>
          <w:p w14:paraId="00974AF2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Шпаклювання стін шпаклівкою</w:t>
            </w:r>
          </w:p>
          <w:p w14:paraId="4722E6CD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Грунтування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стін </w:t>
            </w:r>
          </w:p>
          <w:p w14:paraId="20FD2BDB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окриттів стін з керамічних плиток </w:t>
            </w:r>
          </w:p>
          <w:p w14:paraId="2B882649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ування стін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водоемульсiйними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умiшами</w:t>
            </w:r>
            <w:proofErr w:type="spellEnd"/>
          </w:p>
          <w:p w14:paraId="21317B10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Укоси</w:t>
            </w:r>
          </w:p>
          <w:p w14:paraId="024AE5AA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Штукатурення поверхонь дверних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укос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по бетону та каменю</w:t>
            </w:r>
          </w:p>
          <w:p w14:paraId="0E595DDD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Шпаклювання укосів шпаклівкою</w:t>
            </w:r>
          </w:p>
          <w:p w14:paraId="1572961F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Грунтування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укосів</w:t>
            </w:r>
          </w:p>
          <w:p w14:paraId="67F5DB88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ування укосів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водоемульсiйними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умiшами</w:t>
            </w:r>
            <w:proofErr w:type="spellEnd"/>
          </w:p>
          <w:p w14:paraId="5DF3DA0E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теля</w:t>
            </w:r>
          </w:p>
          <w:p w14:paraId="6F012945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Очищення вручну стелі від фарби</w:t>
            </w:r>
          </w:p>
          <w:p w14:paraId="1A992245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Грунтування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стелі</w:t>
            </w:r>
          </w:p>
          <w:p w14:paraId="7FC4819C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Шпаклювання стелі шпаклівкою</w:t>
            </w:r>
          </w:p>
          <w:p w14:paraId="30AD47FE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ування стелі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водоемульсiйними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умiшами</w:t>
            </w:r>
            <w:proofErr w:type="spellEnd"/>
          </w:p>
          <w:p w14:paraId="02AF9ABE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                   </w:t>
            </w: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Електричні роботи</w:t>
            </w:r>
          </w:p>
          <w:p w14:paraId="25D018BB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Демонтаж світильника</w:t>
            </w:r>
          </w:p>
          <w:p w14:paraId="3B519022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Прокладання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ровод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ерерiзом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до 6 мм2</w:t>
            </w:r>
          </w:p>
          <w:p w14:paraId="43133CCC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вiтильникiв</w:t>
            </w:r>
            <w:proofErr w:type="spellEnd"/>
          </w:p>
          <w:p w14:paraId="54102CC8" w14:textId="77777777" w:rsidR="00FD09E3" w:rsidRPr="008341F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вимикачiв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утопленого типу при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схованiй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проводцi</w:t>
            </w:r>
            <w:proofErr w:type="spellEnd"/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, 2-клавiшних</w:t>
            </w:r>
          </w:p>
          <w:p w14:paraId="0B92EA3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8341F1">
              <w:rPr>
                <w:rFonts w:ascii="Arial" w:hAnsi="Arial" w:cs="Arial"/>
                <w:spacing w:val="-3"/>
                <w:sz w:val="20"/>
                <w:szCs w:val="20"/>
              </w:rPr>
              <w:t>Установлення розетки</w:t>
            </w:r>
          </w:p>
          <w:p w14:paraId="1E303FF6" w14:textId="77777777" w:rsidR="00FD09E3" w:rsidRPr="0014032C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A67597">
              <w:rPr>
                <w:rFonts w:ascii="Arial" w:hAnsi="Arial" w:cs="Arial"/>
                <w:spacing w:val="-3"/>
                <w:sz w:val="20"/>
                <w:szCs w:val="20"/>
              </w:rPr>
              <w:t>Навантаження та вивезення сміття вручну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7D2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7671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B43E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917F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-т</w:t>
            </w:r>
          </w:p>
          <w:p w14:paraId="74E91BC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-т</w:t>
            </w:r>
          </w:p>
          <w:p w14:paraId="2DDC3C6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-т</w:t>
            </w:r>
          </w:p>
          <w:p w14:paraId="7504EBA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58D0D85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08022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5146903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1875B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1468A32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704E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894CD1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8BDE4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33DAAF7F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B580D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7BDDE6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A0A4D5D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846E63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2FAA88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51FB66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CA48CB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FB63A0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CDD865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978C43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090BC2B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33935A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4CB2AD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3773A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75C25E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2617A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1657518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C4A125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EF19F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72781BF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04D54C8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05E5149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40536D8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5B9E706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AB90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15A9B97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2B3D7F6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714D2C1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8A2605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4857347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54837B1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5314EE8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E8E9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7A81653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5114BC7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238EA77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2BAC38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EC5A0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690A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6528A698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638BF11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0AAC80A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16CF7DB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6145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371839E8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2585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4D4E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7A79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К-т</w:t>
            </w:r>
          </w:p>
          <w:p w14:paraId="19C4016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К-т</w:t>
            </w:r>
          </w:p>
          <w:p w14:paraId="0F7687D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5145F82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DE11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3AC0D891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108C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40FA3C1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E025FB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641DF00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8E9203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578469E2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EF96B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3E132A1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2218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040DE15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B56A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8DAF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44403A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D641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14069C72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AC6C6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5DC84F1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FEA3E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741A3D23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DA8682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30B013CE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F4A0C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CC99F9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3DFBD92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614E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271C4E5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F70FF8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382C60D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198B86A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95BC9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02DA7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lastRenderedPageBreak/>
              <w:t>м2</w:t>
            </w:r>
          </w:p>
          <w:p w14:paraId="7A8362F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1D787ADE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20E6819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C4B9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6BABD443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9FAFF68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6D25165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7E8F8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70113D3F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60677AD8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7CE08C1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4D6BC74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C8656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4E7EBC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C06D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FAEEA4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45F6C68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4BCEA2D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4A739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30404A82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2D7725F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4EF8F65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2</w:t>
            </w:r>
          </w:p>
          <w:p w14:paraId="400F072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228B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51304A72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м</w:t>
            </w:r>
          </w:p>
          <w:p w14:paraId="44A4D513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028F15B2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  <w:p w14:paraId="463FEE5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71437" w14:textId="77777777" w:rsidR="00FD09E3" w:rsidRPr="008854D1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403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F4A9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9D36B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88BE8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C081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63E444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DCE11EF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592FC3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2E3276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B1DD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B658EC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2A2C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5CAD71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C62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F7FB72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1505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4942B4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CADB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B203E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B4D73E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563AEBF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C33A2C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3F8EB3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F64499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566F61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9FB0BC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F00633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CEBAB4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1651E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B51E59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27CD3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B548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F46FA3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9DFE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D10800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14:paraId="6D0C933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781F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  <w:p w14:paraId="01C0A47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  <w:p w14:paraId="567124C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  <w:p w14:paraId="4D9C695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48316C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40DFC7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9BBDE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CD0D168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01FE6D1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18AC74F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14:paraId="2B10A8AA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  <w:p w14:paraId="3923465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194D72FC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4B40F40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F940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  <w:p w14:paraId="3D3DB8D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</w:p>
          <w:p w14:paraId="03E7E43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  <w:p w14:paraId="722B1E52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</w:t>
            </w:r>
          </w:p>
          <w:p w14:paraId="7B3711C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28911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10F70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FA39B8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3A850F67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DACA7CE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3AE44F5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982A8B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A4F189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D2E2D9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55CA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FD0208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E7C94D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4C65CB2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E631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269D3D3B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2D74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449864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1105B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ACD669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5D8DE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0,5</w:t>
            </w:r>
          </w:p>
          <w:p w14:paraId="10BD9BF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4E1A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,5</w:t>
            </w:r>
          </w:p>
          <w:p w14:paraId="1D21300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CB2D9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CA5DFB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326E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7815B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5E6680B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32684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FD7566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1B0C8F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FBD7A9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14552E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E14C89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E60EF1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7C1779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167A3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D5C0C1D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4996D8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C9BEF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66F3E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A76A6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CA93BC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366CC4F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8C113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3CF98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14:paraId="1BCFBDF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BB71B4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A9E19E9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4AC13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415A4A1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3FD9317E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A4C802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CEF52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26</w:t>
            </w:r>
          </w:p>
          <w:p w14:paraId="3DD5FB8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52</w:t>
            </w:r>
          </w:p>
          <w:p w14:paraId="551E27C1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00E7F12E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D1C31E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41E21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0,5</w:t>
            </w:r>
          </w:p>
          <w:p w14:paraId="21F48C71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C8439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0,5</w:t>
            </w:r>
          </w:p>
          <w:p w14:paraId="042948E4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0,5</w:t>
            </w:r>
          </w:p>
          <w:p w14:paraId="3EDDFF9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0,5</w:t>
            </w:r>
          </w:p>
          <w:p w14:paraId="65A1FBA5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3FDBF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6E618E0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551F2B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0998DA3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DDB77F6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5F8BA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F73C1AC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76D9D5F9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DF2A047" w14:textId="77777777" w:rsidR="00FD09E3" w:rsidRPr="008E403D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FFB9024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0D5B8CD" w14:textId="77777777" w:rsidR="00FD09E3" w:rsidRPr="008854D1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E403D">
              <w:rPr>
                <w:rFonts w:ascii="Arial" w:hAnsi="Arial" w:cs="Arial"/>
                <w:sz w:val="20"/>
                <w:szCs w:val="20"/>
              </w:rPr>
              <w:t>1</w:t>
            </w:r>
            <w:r w:rsidRPr="008E403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1F76E6" w14:textId="77777777" w:rsidR="00FD09E3" w:rsidRDefault="00FD09E3" w:rsidP="0074680F">
            <w:pPr>
              <w:keepLines/>
              <w:autoSpaceDE w:val="0"/>
              <w:autoSpaceDN w:val="0"/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</w:tr>
      <w:tr w:rsidR="00FD09E3" w14:paraId="7423DB1D" w14:textId="77777777" w:rsidTr="0074680F">
        <w:trPr>
          <w:gridBefore w:val="1"/>
          <w:gridAfter w:val="1"/>
          <w:wBefore w:w="138" w:type="dxa"/>
          <w:wAfter w:w="213" w:type="dxa"/>
          <w:jc w:val="center"/>
        </w:trPr>
        <w:tc>
          <w:tcPr>
            <w:tcW w:w="992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E47330" w14:textId="77777777" w:rsidR="00FD09E3" w:rsidRDefault="00FD09E3" w:rsidP="0074680F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</w:tr>
    </w:tbl>
    <w:p w14:paraId="1E99F035" w14:textId="3BC6BE87" w:rsidR="00FD09E3" w:rsidRPr="004366A8" w:rsidRDefault="004366A8" w:rsidP="004366A8">
      <w:pPr>
        <w:spacing w:after="0"/>
        <w:ind w:firstLine="709"/>
        <w:jc w:val="both"/>
        <w:rPr>
          <w:rFonts w:ascii="Times New Roman" w:hAnsi="Times New Roman"/>
        </w:rPr>
      </w:pPr>
      <w:r w:rsidRPr="004366A8">
        <w:rPr>
          <w:rFonts w:ascii="Times New Roman" w:hAnsi="Times New Roman"/>
        </w:rPr>
        <w:t xml:space="preserve">         Всі вимоги повинні бути виконані з урахуванням доступності для осіб з інвалідністю та інших маломобільних груп населення згідно з ДБН В.2.2.-40:2018 « </w:t>
      </w:r>
      <w:proofErr w:type="spellStart"/>
      <w:r w:rsidRPr="004366A8">
        <w:rPr>
          <w:rFonts w:ascii="Times New Roman" w:hAnsi="Times New Roman"/>
        </w:rPr>
        <w:t>Інклюзивність</w:t>
      </w:r>
      <w:proofErr w:type="spellEnd"/>
      <w:r w:rsidRPr="004366A8">
        <w:rPr>
          <w:rFonts w:ascii="Times New Roman" w:hAnsi="Times New Roman"/>
        </w:rPr>
        <w:t xml:space="preserve"> будівель і споруд», ДСТУ Б SSO 21542:2013 « Доступність і зручність використання    побудованого життєвого середовища».</w:t>
      </w:r>
    </w:p>
    <w:p w14:paraId="47B65F7D" w14:textId="1E35EBBA" w:rsidR="00A51B30" w:rsidRPr="00A51B30" w:rsidRDefault="00A51B30" w:rsidP="00A51B30">
      <w:pPr>
        <w:spacing w:after="0"/>
        <w:rPr>
          <w:rFonts w:ascii="Times New Roman" w:hAnsi="Times New Roman"/>
          <w:sz w:val="24"/>
          <w:szCs w:val="24"/>
        </w:rPr>
      </w:pPr>
      <w:r w:rsidRPr="00A51B30">
        <w:rPr>
          <w:rFonts w:ascii="Times New Roman" w:hAnsi="Times New Roman"/>
          <w:sz w:val="24"/>
          <w:szCs w:val="24"/>
        </w:rPr>
        <w:t>Обсяг та конкретні види Робіт по об’єкту визначаються в кошторисі, що затверджується Замовник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E14">
        <w:rPr>
          <w:rFonts w:ascii="Times New Roman" w:hAnsi="Times New Roman"/>
          <w:sz w:val="24"/>
          <w:szCs w:val="24"/>
        </w:rPr>
        <w:t>Доставка</w:t>
      </w:r>
      <w:r w:rsidR="00A36E14" w:rsidRPr="00A36E14">
        <w:rPr>
          <w:rFonts w:ascii="Times New Roman" w:hAnsi="Times New Roman"/>
          <w:sz w:val="24"/>
          <w:szCs w:val="24"/>
        </w:rPr>
        <w:t xml:space="preserve">, </w:t>
      </w:r>
      <w:r w:rsidRPr="00A36E14">
        <w:rPr>
          <w:rFonts w:ascii="Times New Roman" w:hAnsi="Times New Roman"/>
          <w:sz w:val="24"/>
          <w:szCs w:val="24"/>
        </w:rPr>
        <w:t xml:space="preserve"> демонтажем</w:t>
      </w:r>
      <w:r w:rsidR="00A36E14" w:rsidRPr="00A36E14">
        <w:rPr>
          <w:rFonts w:ascii="Times New Roman" w:hAnsi="Times New Roman"/>
          <w:sz w:val="24"/>
          <w:szCs w:val="24"/>
        </w:rPr>
        <w:t>,</w:t>
      </w:r>
      <w:r w:rsidRPr="00A36E14">
        <w:rPr>
          <w:rFonts w:ascii="Times New Roman" w:hAnsi="Times New Roman"/>
          <w:sz w:val="24"/>
          <w:szCs w:val="24"/>
        </w:rPr>
        <w:t xml:space="preserve">  монтажем</w:t>
      </w:r>
      <w:r w:rsidR="00A36E14" w:rsidRPr="00A36E14">
        <w:rPr>
          <w:rFonts w:ascii="Times New Roman" w:hAnsi="Times New Roman"/>
          <w:sz w:val="24"/>
          <w:szCs w:val="24"/>
        </w:rPr>
        <w:t>, в</w:t>
      </w:r>
      <w:r w:rsidRPr="00A36E14">
        <w:rPr>
          <w:rFonts w:ascii="Times New Roman" w:hAnsi="Times New Roman"/>
          <w:sz w:val="24"/>
          <w:szCs w:val="24"/>
        </w:rPr>
        <w:t>ивезення сміття здійснює Підрядник</w:t>
      </w:r>
      <w:r w:rsidRPr="00A51B30">
        <w:rPr>
          <w:rFonts w:ascii="Times New Roman" w:hAnsi="Times New Roman"/>
          <w:sz w:val="24"/>
          <w:szCs w:val="24"/>
        </w:rPr>
        <w:t>. Перевезення та вантажно-розвантажувальних роботи виконує Підрядник</w:t>
      </w:r>
    </w:p>
    <w:p w14:paraId="35FCACBC" w14:textId="3A7A0747" w:rsidR="004B46BC" w:rsidRPr="00A51B30" w:rsidRDefault="00A51B30" w:rsidP="00A51B30">
      <w:pPr>
        <w:spacing w:after="0"/>
        <w:rPr>
          <w:rFonts w:ascii="Times New Roman" w:hAnsi="Times New Roman"/>
          <w:sz w:val="24"/>
          <w:szCs w:val="24"/>
        </w:rPr>
      </w:pPr>
      <w:r w:rsidRPr="00A51B30">
        <w:rPr>
          <w:rFonts w:ascii="Times New Roman" w:hAnsi="Times New Roman"/>
          <w:sz w:val="24"/>
          <w:szCs w:val="24"/>
        </w:rPr>
        <w:t>Усі будівельні матеріали закуповуються  підрядною організацією (учасник – переможець), та враховуються у кошторисній  документації.</w:t>
      </w:r>
    </w:p>
    <w:p w14:paraId="7B70CE19" w14:textId="77777777" w:rsidR="00A51B30" w:rsidRDefault="00A51B30" w:rsidP="00A51B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bookmarkStart w:id="2" w:name="_GoBack"/>
      <w:bookmarkEnd w:id="2"/>
    </w:p>
    <w:sectPr w:rsidR="00A51B30" w:rsidSect="00820662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2">
    <w:nsid w:val="037D6EFA"/>
    <w:multiLevelType w:val="hybridMultilevel"/>
    <w:tmpl w:val="5A1A21B0"/>
    <w:lvl w:ilvl="0" w:tplc="853E1C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8E0"/>
    <w:multiLevelType w:val="hybridMultilevel"/>
    <w:tmpl w:val="D8362614"/>
    <w:lvl w:ilvl="0" w:tplc="8EDE51F6">
      <w:start w:val="9"/>
      <w:numFmt w:val="decimal"/>
      <w:lvlText w:val="%1."/>
      <w:lvlJc w:val="left"/>
      <w:pPr>
        <w:ind w:left="40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77" w:hanging="360"/>
      </w:pPr>
    </w:lvl>
    <w:lvl w:ilvl="2" w:tplc="0422001B" w:tentative="1">
      <w:start w:val="1"/>
      <w:numFmt w:val="lowerRoman"/>
      <w:lvlText w:val="%3."/>
      <w:lvlJc w:val="right"/>
      <w:pPr>
        <w:ind w:left="5497" w:hanging="180"/>
      </w:pPr>
    </w:lvl>
    <w:lvl w:ilvl="3" w:tplc="0422000F" w:tentative="1">
      <w:start w:val="1"/>
      <w:numFmt w:val="decimal"/>
      <w:lvlText w:val="%4."/>
      <w:lvlJc w:val="left"/>
      <w:pPr>
        <w:ind w:left="6217" w:hanging="360"/>
      </w:pPr>
    </w:lvl>
    <w:lvl w:ilvl="4" w:tplc="04220019" w:tentative="1">
      <w:start w:val="1"/>
      <w:numFmt w:val="lowerLetter"/>
      <w:lvlText w:val="%5."/>
      <w:lvlJc w:val="left"/>
      <w:pPr>
        <w:ind w:left="6937" w:hanging="360"/>
      </w:pPr>
    </w:lvl>
    <w:lvl w:ilvl="5" w:tplc="0422001B" w:tentative="1">
      <w:start w:val="1"/>
      <w:numFmt w:val="lowerRoman"/>
      <w:lvlText w:val="%6."/>
      <w:lvlJc w:val="right"/>
      <w:pPr>
        <w:ind w:left="7657" w:hanging="180"/>
      </w:pPr>
    </w:lvl>
    <w:lvl w:ilvl="6" w:tplc="0422000F" w:tentative="1">
      <w:start w:val="1"/>
      <w:numFmt w:val="decimal"/>
      <w:lvlText w:val="%7."/>
      <w:lvlJc w:val="left"/>
      <w:pPr>
        <w:ind w:left="8377" w:hanging="360"/>
      </w:pPr>
    </w:lvl>
    <w:lvl w:ilvl="7" w:tplc="04220019" w:tentative="1">
      <w:start w:val="1"/>
      <w:numFmt w:val="lowerLetter"/>
      <w:lvlText w:val="%8."/>
      <w:lvlJc w:val="left"/>
      <w:pPr>
        <w:ind w:left="9097" w:hanging="360"/>
      </w:pPr>
    </w:lvl>
    <w:lvl w:ilvl="8" w:tplc="0422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4">
    <w:nsid w:val="069C5182"/>
    <w:multiLevelType w:val="multilevel"/>
    <w:tmpl w:val="A0C092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083E5BAC"/>
    <w:multiLevelType w:val="hybridMultilevel"/>
    <w:tmpl w:val="404881C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B125489"/>
    <w:multiLevelType w:val="multilevel"/>
    <w:tmpl w:val="94ECB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693C4E"/>
    <w:multiLevelType w:val="hybridMultilevel"/>
    <w:tmpl w:val="8BDE30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2BA2D52"/>
    <w:multiLevelType w:val="hybridMultilevel"/>
    <w:tmpl w:val="022CC718"/>
    <w:lvl w:ilvl="0" w:tplc="8CBEE3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6D5C"/>
    <w:multiLevelType w:val="hybridMultilevel"/>
    <w:tmpl w:val="6D549C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A2518"/>
    <w:multiLevelType w:val="multilevel"/>
    <w:tmpl w:val="951CD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11">
    <w:nsid w:val="1F676E3E"/>
    <w:multiLevelType w:val="multilevel"/>
    <w:tmpl w:val="1E32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E263B2"/>
    <w:multiLevelType w:val="multilevel"/>
    <w:tmpl w:val="6F381D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3">
    <w:nsid w:val="21712E59"/>
    <w:multiLevelType w:val="hybridMultilevel"/>
    <w:tmpl w:val="7610D184"/>
    <w:lvl w:ilvl="0" w:tplc="25C8D8D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380189E"/>
    <w:multiLevelType w:val="hybridMultilevel"/>
    <w:tmpl w:val="9344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F59A0"/>
    <w:multiLevelType w:val="hybridMultilevel"/>
    <w:tmpl w:val="194CFC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6">
    <w:nsid w:val="24F46DB8"/>
    <w:multiLevelType w:val="hybridMultilevel"/>
    <w:tmpl w:val="18F8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F4285"/>
    <w:multiLevelType w:val="multilevel"/>
    <w:tmpl w:val="F24602AC"/>
    <w:lvl w:ilvl="0">
      <w:start w:val="1"/>
      <w:numFmt w:val="decimal"/>
      <w:lvlText w:val="%1."/>
      <w:lvlJc w:val="left"/>
      <w:pPr>
        <w:ind w:left="-543" w:hanging="360"/>
      </w:pPr>
      <w:rPr>
        <w:sz w:val="20"/>
      </w:rPr>
    </w:lvl>
    <w:lvl w:ilvl="1">
      <w:start w:val="1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1623" w:hanging="720"/>
      </w:pPr>
    </w:lvl>
    <w:lvl w:ilvl="3">
      <w:start w:val="1"/>
      <w:numFmt w:val="decimal"/>
      <w:isLgl/>
      <w:lvlText w:val="%1.%2.%3.%4."/>
      <w:lvlJc w:val="left"/>
      <w:pPr>
        <w:ind w:left="2526" w:hanging="720"/>
      </w:pPr>
    </w:lvl>
    <w:lvl w:ilvl="4">
      <w:start w:val="1"/>
      <w:numFmt w:val="decimal"/>
      <w:isLgl/>
      <w:lvlText w:val="%1.%2.%3.%4.%5."/>
      <w:lvlJc w:val="left"/>
      <w:pPr>
        <w:ind w:left="3789" w:hanging="1080"/>
      </w:pPr>
    </w:lvl>
    <w:lvl w:ilvl="5">
      <w:start w:val="1"/>
      <w:numFmt w:val="decimal"/>
      <w:isLgl/>
      <w:lvlText w:val="%1.%2.%3.%4.%5.%6."/>
      <w:lvlJc w:val="left"/>
      <w:pPr>
        <w:ind w:left="4692" w:hanging="1080"/>
      </w:pPr>
    </w:lvl>
    <w:lvl w:ilvl="6">
      <w:start w:val="1"/>
      <w:numFmt w:val="decimal"/>
      <w:isLgl/>
      <w:lvlText w:val="%1.%2.%3.%4.%5.%6.%7."/>
      <w:lvlJc w:val="left"/>
      <w:pPr>
        <w:ind w:left="5955" w:hanging="1440"/>
      </w:pPr>
    </w:lvl>
    <w:lvl w:ilvl="7">
      <w:start w:val="1"/>
      <w:numFmt w:val="decimal"/>
      <w:isLgl/>
      <w:lvlText w:val="%1.%2.%3.%4.%5.%6.%7.%8."/>
      <w:lvlJc w:val="left"/>
      <w:pPr>
        <w:ind w:left="6858" w:hanging="1440"/>
      </w:pPr>
    </w:lvl>
    <w:lvl w:ilvl="8">
      <w:start w:val="1"/>
      <w:numFmt w:val="decimal"/>
      <w:isLgl/>
      <w:lvlText w:val="%1.%2.%3.%4.%5.%6.%7.%8.%9."/>
      <w:lvlJc w:val="left"/>
      <w:pPr>
        <w:ind w:left="8121" w:hanging="1800"/>
      </w:pPr>
    </w:lvl>
  </w:abstractNum>
  <w:abstractNum w:abstractNumId="18">
    <w:nsid w:val="2D375AF6"/>
    <w:multiLevelType w:val="hybridMultilevel"/>
    <w:tmpl w:val="50C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376F6D6B"/>
    <w:multiLevelType w:val="hybridMultilevel"/>
    <w:tmpl w:val="E66EC9E2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cs="Wingdings" w:hint="default"/>
      </w:rPr>
    </w:lvl>
    <w:lvl w:ilvl="1" w:tplc="98243AAA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7BC5931"/>
    <w:multiLevelType w:val="hybridMultilevel"/>
    <w:tmpl w:val="E93C666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cs="Wingdings" w:hint="default"/>
      </w:rPr>
    </w:lvl>
    <w:lvl w:ilvl="1" w:tplc="BA9471B2">
      <w:start w:val="1"/>
      <w:numFmt w:val="decimal"/>
      <w:lvlText w:val="%2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280748"/>
    <w:multiLevelType w:val="hybridMultilevel"/>
    <w:tmpl w:val="F6B65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ED775B2"/>
    <w:multiLevelType w:val="hybridMultilevel"/>
    <w:tmpl w:val="4F6EA0AC"/>
    <w:lvl w:ilvl="0" w:tplc="7304D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67B35"/>
    <w:multiLevelType w:val="hybridMultilevel"/>
    <w:tmpl w:val="D64C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31FD6"/>
    <w:multiLevelType w:val="hybridMultilevel"/>
    <w:tmpl w:val="FF96E542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7">
    <w:nsid w:val="45CB500A"/>
    <w:multiLevelType w:val="hybridMultilevel"/>
    <w:tmpl w:val="ADC6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37FAF"/>
    <w:multiLevelType w:val="hybridMultilevel"/>
    <w:tmpl w:val="F65A7F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57E10"/>
    <w:multiLevelType w:val="hybridMultilevel"/>
    <w:tmpl w:val="0D34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4DCB"/>
    <w:multiLevelType w:val="hybridMultilevel"/>
    <w:tmpl w:val="5CE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76EDD"/>
    <w:multiLevelType w:val="hybridMultilevel"/>
    <w:tmpl w:val="DB8288BA"/>
    <w:lvl w:ilvl="0" w:tplc="280E2E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990AB8"/>
    <w:multiLevelType w:val="hybridMultilevel"/>
    <w:tmpl w:val="7F3A3738"/>
    <w:lvl w:ilvl="0" w:tplc="FF645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31ADE"/>
    <w:multiLevelType w:val="hybridMultilevel"/>
    <w:tmpl w:val="E588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98A257D"/>
    <w:multiLevelType w:val="multilevel"/>
    <w:tmpl w:val="E7E8561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6A173C68"/>
    <w:multiLevelType w:val="hybridMultilevel"/>
    <w:tmpl w:val="A6024E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408FC"/>
    <w:multiLevelType w:val="multilevel"/>
    <w:tmpl w:val="C3F2C67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2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21737"/>
    <w:multiLevelType w:val="hybridMultilevel"/>
    <w:tmpl w:val="D43CAC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5">
    <w:nsid w:val="78FD5DBC"/>
    <w:multiLevelType w:val="multilevel"/>
    <w:tmpl w:val="FFFFFFFF"/>
    <w:lvl w:ilvl="0">
      <w:start w:val="1"/>
      <w:numFmt w:val="bullet"/>
      <w:lvlText w:val="-"/>
      <w:lvlJc w:val="left"/>
      <w:rPr>
        <w:rFonts w:ascii="Times New Roman CYR" w:eastAsia="Times New Roman CYR" w:hAnsi="Times New Roman CYR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 CYR"/>
      </w:rPr>
    </w:lvl>
    <w:lvl w:ilvl="2">
      <w:numFmt w:val="decimal"/>
      <w:lvlText w:val=""/>
      <w:lvlJc w:val="left"/>
      <w:rPr>
        <w:rFonts w:cs="Times New Roman CYR"/>
      </w:rPr>
    </w:lvl>
    <w:lvl w:ilvl="3">
      <w:numFmt w:val="decimal"/>
      <w:lvlText w:val=""/>
      <w:lvlJc w:val="left"/>
      <w:rPr>
        <w:rFonts w:cs="Times New Roman CYR"/>
      </w:rPr>
    </w:lvl>
    <w:lvl w:ilvl="4">
      <w:numFmt w:val="decimal"/>
      <w:lvlText w:val=""/>
      <w:lvlJc w:val="left"/>
      <w:rPr>
        <w:rFonts w:cs="Times New Roman CYR"/>
      </w:rPr>
    </w:lvl>
    <w:lvl w:ilvl="5">
      <w:numFmt w:val="decimal"/>
      <w:lvlText w:val=""/>
      <w:lvlJc w:val="left"/>
      <w:rPr>
        <w:rFonts w:cs="Times New Roman CYR"/>
      </w:rPr>
    </w:lvl>
    <w:lvl w:ilvl="6">
      <w:numFmt w:val="decimal"/>
      <w:lvlText w:val=""/>
      <w:lvlJc w:val="left"/>
      <w:rPr>
        <w:rFonts w:cs="Times New Roman CYR"/>
      </w:rPr>
    </w:lvl>
    <w:lvl w:ilvl="7">
      <w:numFmt w:val="decimal"/>
      <w:lvlText w:val=""/>
      <w:lvlJc w:val="left"/>
      <w:rPr>
        <w:rFonts w:cs="Times New Roman CYR"/>
      </w:rPr>
    </w:lvl>
    <w:lvl w:ilvl="8">
      <w:numFmt w:val="decimal"/>
      <w:lvlText w:val=""/>
      <w:lvlJc w:val="left"/>
      <w:rPr>
        <w:rFonts w:cs="Times New Roman CYR"/>
      </w:rPr>
    </w:lvl>
  </w:abstractNum>
  <w:abstractNum w:abstractNumId="46">
    <w:nsid w:val="79447181"/>
    <w:multiLevelType w:val="multilevel"/>
    <w:tmpl w:val="D35AC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D6E2863"/>
    <w:multiLevelType w:val="multilevel"/>
    <w:tmpl w:val="FE70B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1"/>
  </w:num>
  <w:num w:numId="4">
    <w:abstractNumId w:val="42"/>
  </w:num>
  <w:num w:numId="5">
    <w:abstractNumId w:val="41"/>
  </w:num>
  <w:num w:numId="6">
    <w:abstractNumId w:val="20"/>
  </w:num>
  <w:num w:numId="7">
    <w:abstractNumId w:val="4"/>
  </w:num>
  <w:num w:numId="8">
    <w:abstractNumId w:val="47"/>
  </w:num>
  <w:num w:numId="9">
    <w:abstractNumId w:val="28"/>
  </w:num>
  <w:num w:numId="10">
    <w:abstractNumId w:val="26"/>
  </w:num>
  <w:num w:numId="11">
    <w:abstractNumId w:val="18"/>
  </w:num>
  <w:num w:numId="12">
    <w:abstractNumId w:val="14"/>
  </w:num>
  <w:num w:numId="13">
    <w:abstractNumId w:val="3"/>
  </w:num>
  <w:num w:numId="14">
    <w:abstractNumId w:val="7"/>
  </w:num>
  <w:num w:numId="15">
    <w:abstractNumId w:val="25"/>
  </w:num>
  <w:num w:numId="16">
    <w:abstractNumId w:val="24"/>
  </w:num>
  <w:num w:numId="17">
    <w:abstractNumId w:val="21"/>
  </w:num>
  <w:num w:numId="18">
    <w:abstractNumId w:val="22"/>
  </w:num>
  <w:num w:numId="19">
    <w:abstractNumId w:val="2"/>
  </w:num>
  <w:num w:numId="20">
    <w:abstractNumId w:val="29"/>
  </w:num>
  <w:num w:numId="21">
    <w:abstractNumId w:val="5"/>
  </w:num>
  <w:num w:numId="22">
    <w:abstractNumId w:val="44"/>
  </w:num>
  <w:num w:numId="23">
    <w:abstractNumId w:val="23"/>
  </w:num>
  <w:num w:numId="24">
    <w:abstractNumId w:val="31"/>
  </w:num>
  <w:num w:numId="25">
    <w:abstractNumId w:val="8"/>
  </w:num>
  <w:num w:numId="26">
    <w:abstractNumId w:val="40"/>
  </w:num>
  <w:num w:numId="27">
    <w:abstractNumId w:val="27"/>
  </w:num>
  <w:num w:numId="28">
    <w:abstractNumId w:val="36"/>
  </w:num>
  <w:num w:numId="29">
    <w:abstractNumId w:val="15"/>
  </w:num>
  <w:num w:numId="30">
    <w:abstractNumId w:val="3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0"/>
  </w:num>
  <w:num w:numId="35">
    <w:abstractNumId w:val="32"/>
  </w:num>
  <w:num w:numId="36">
    <w:abstractNumId w:val="6"/>
  </w:num>
  <w:num w:numId="37">
    <w:abstractNumId w:val="13"/>
  </w:num>
  <w:num w:numId="38">
    <w:abstractNumId w:val="0"/>
  </w:num>
  <w:num w:numId="39">
    <w:abstractNumId w:val="37"/>
  </w:num>
  <w:num w:numId="40">
    <w:abstractNumId w:val="38"/>
  </w:num>
  <w:num w:numId="41">
    <w:abstractNumId w:val="33"/>
  </w:num>
  <w:num w:numId="42">
    <w:abstractNumId w:val="11"/>
  </w:num>
  <w:num w:numId="43">
    <w:abstractNumId w:val="43"/>
  </w:num>
  <w:num w:numId="44">
    <w:abstractNumId w:val="46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5"/>
  </w:num>
  <w:num w:numId="48">
    <w:abstractNumId w:val="1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2"/>
    <w:rsid w:val="00001CC6"/>
    <w:rsid w:val="000179EB"/>
    <w:rsid w:val="00020327"/>
    <w:rsid w:val="00021794"/>
    <w:rsid w:val="00033BEC"/>
    <w:rsid w:val="00041194"/>
    <w:rsid w:val="00043DCD"/>
    <w:rsid w:val="00047F0A"/>
    <w:rsid w:val="00055640"/>
    <w:rsid w:val="00062A22"/>
    <w:rsid w:val="00080733"/>
    <w:rsid w:val="00084B10"/>
    <w:rsid w:val="0008700F"/>
    <w:rsid w:val="000A0756"/>
    <w:rsid w:val="000A7388"/>
    <w:rsid w:val="000A78A9"/>
    <w:rsid w:val="000B4C95"/>
    <w:rsid w:val="000B55AD"/>
    <w:rsid w:val="000C408B"/>
    <w:rsid w:val="000D3B57"/>
    <w:rsid w:val="000D53EC"/>
    <w:rsid w:val="000D679F"/>
    <w:rsid w:val="000E1A61"/>
    <w:rsid w:val="000E6ECC"/>
    <w:rsid w:val="001010D8"/>
    <w:rsid w:val="001018BB"/>
    <w:rsid w:val="00104FBD"/>
    <w:rsid w:val="00106BE5"/>
    <w:rsid w:val="0010766C"/>
    <w:rsid w:val="00112F04"/>
    <w:rsid w:val="00122BAE"/>
    <w:rsid w:val="00123981"/>
    <w:rsid w:val="00136D14"/>
    <w:rsid w:val="00152198"/>
    <w:rsid w:val="001523B0"/>
    <w:rsid w:val="00156570"/>
    <w:rsid w:val="00157066"/>
    <w:rsid w:val="0016152F"/>
    <w:rsid w:val="0017133D"/>
    <w:rsid w:val="00171D14"/>
    <w:rsid w:val="00181166"/>
    <w:rsid w:val="00194D20"/>
    <w:rsid w:val="001C0194"/>
    <w:rsid w:val="001C53FB"/>
    <w:rsid w:val="001C56CE"/>
    <w:rsid w:val="001D2728"/>
    <w:rsid w:val="001D3054"/>
    <w:rsid w:val="001E233C"/>
    <w:rsid w:val="001E3583"/>
    <w:rsid w:val="001F208C"/>
    <w:rsid w:val="0020659B"/>
    <w:rsid w:val="00207F14"/>
    <w:rsid w:val="00213671"/>
    <w:rsid w:val="0022162B"/>
    <w:rsid w:val="00225F78"/>
    <w:rsid w:val="00227F14"/>
    <w:rsid w:val="00240FEC"/>
    <w:rsid w:val="00264886"/>
    <w:rsid w:val="0026630F"/>
    <w:rsid w:val="00271FD0"/>
    <w:rsid w:val="002902C7"/>
    <w:rsid w:val="002A74DE"/>
    <w:rsid w:val="002A7613"/>
    <w:rsid w:val="002D645B"/>
    <w:rsid w:val="002E3D61"/>
    <w:rsid w:val="002E7D77"/>
    <w:rsid w:val="002F4BF7"/>
    <w:rsid w:val="002F7AB9"/>
    <w:rsid w:val="003013CD"/>
    <w:rsid w:val="00305B62"/>
    <w:rsid w:val="00333F87"/>
    <w:rsid w:val="00335026"/>
    <w:rsid w:val="00336220"/>
    <w:rsid w:val="003419AD"/>
    <w:rsid w:val="00351EB6"/>
    <w:rsid w:val="00355210"/>
    <w:rsid w:val="00360C29"/>
    <w:rsid w:val="00360E63"/>
    <w:rsid w:val="00364663"/>
    <w:rsid w:val="00364E44"/>
    <w:rsid w:val="00366F1A"/>
    <w:rsid w:val="00373B8C"/>
    <w:rsid w:val="00375D08"/>
    <w:rsid w:val="00384E03"/>
    <w:rsid w:val="003918B3"/>
    <w:rsid w:val="003A38E9"/>
    <w:rsid w:val="003B09D8"/>
    <w:rsid w:val="003B140A"/>
    <w:rsid w:val="003B2792"/>
    <w:rsid w:val="003F00FB"/>
    <w:rsid w:val="003F75F0"/>
    <w:rsid w:val="003F7EC1"/>
    <w:rsid w:val="00403B79"/>
    <w:rsid w:val="004160E3"/>
    <w:rsid w:val="004221FF"/>
    <w:rsid w:val="00423112"/>
    <w:rsid w:val="004366A8"/>
    <w:rsid w:val="00440886"/>
    <w:rsid w:val="004504F8"/>
    <w:rsid w:val="004530C3"/>
    <w:rsid w:val="00470E02"/>
    <w:rsid w:val="00472D67"/>
    <w:rsid w:val="004818C1"/>
    <w:rsid w:val="00485C81"/>
    <w:rsid w:val="00485EAF"/>
    <w:rsid w:val="00494518"/>
    <w:rsid w:val="004A3770"/>
    <w:rsid w:val="004B0F74"/>
    <w:rsid w:val="004B46BC"/>
    <w:rsid w:val="004B5229"/>
    <w:rsid w:val="004D0EC1"/>
    <w:rsid w:val="004D7353"/>
    <w:rsid w:val="004D7AA2"/>
    <w:rsid w:val="004E608E"/>
    <w:rsid w:val="004F45A1"/>
    <w:rsid w:val="004F566D"/>
    <w:rsid w:val="004F58EF"/>
    <w:rsid w:val="00515F5B"/>
    <w:rsid w:val="00523054"/>
    <w:rsid w:val="00523350"/>
    <w:rsid w:val="00545D59"/>
    <w:rsid w:val="00554643"/>
    <w:rsid w:val="00566BC5"/>
    <w:rsid w:val="00580944"/>
    <w:rsid w:val="005961C2"/>
    <w:rsid w:val="005A2BAA"/>
    <w:rsid w:val="005C2504"/>
    <w:rsid w:val="005C5736"/>
    <w:rsid w:val="005C6A64"/>
    <w:rsid w:val="005E33C7"/>
    <w:rsid w:val="005F046C"/>
    <w:rsid w:val="005F0BA3"/>
    <w:rsid w:val="005F618C"/>
    <w:rsid w:val="005F7D87"/>
    <w:rsid w:val="0060147A"/>
    <w:rsid w:val="0060592D"/>
    <w:rsid w:val="0061563B"/>
    <w:rsid w:val="00621623"/>
    <w:rsid w:val="00622145"/>
    <w:rsid w:val="00622284"/>
    <w:rsid w:val="0063218B"/>
    <w:rsid w:val="00634FFC"/>
    <w:rsid w:val="00642A87"/>
    <w:rsid w:val="006474EE"/>
    <w:rsid w:val="0065439A"/>
    <w:rsid w:val="00664B2E"/>
    <w:rsid w:val="0067670D"/>
    <w:rsid w:val="00682240"/>
    <w:rsid w:val="00682CB9"/>
    <w:rsid w:val="00690BD2"/>
    <w:rsid w:val="006965CB"/>
    <w:rsid w:val="006B196C"/>
    <w:rsid w:val="006B291B"/>
    <w:rsid w:val="006C097F"/>
    <w:rsid w:val="006C5A8E"/>
    <w:rsid w:val="006D0E15"/>
    <w:rsid w:val="006F572B"/>
    <w:rsid w:val="00703A73"/>
    <w:rsid w:val="0070636B"/>
    <w:rsid w:val="00720B8B"/>
    <w:rsid w:val="00723129"/>
    <w:rsid w:val="00742848"/>
    <w:rsid w:val="0074680F"/>
    <w:rsid w:val="0076475D"/>
    <w:rsid w:val="00765304"/>
    <w:rsid w:val="00775EF1"/>
    <w:rsid w:val="00786991"/>
    <w:rsid w:val="007A0282"/>
    <w:rsid w:val="007A2E76"/>
    <w:rsid w:val="007C663F"/>
    <w:rsid w:val="007C760B"/>
    <w:rsid w:val="007D6313"/>
    <w:rsid w:val="007E6D72"/>
    <w:rsid w:val="008068F4"/>
    <w:rsid w:val="00814328"/>
    <w:rsid w:val="00814426"/>
    <w:rsid w:val="008163BD"/>
    <w:rsid w:val="00816583"/>
    <w:rsid w:val="00816758"/>
    <w:rsid w:val="00820662"/>
    <w:rsid w:val="0082402F"/>
    <w:rsid w:val="00824B7D"/>
    <w:rsid w:val="0083778C"/>
    <w:rsid w:val="00843F7F"/>
    <w:rsid w:val="0086106C"/>
    <w:rsid w:val="008702C6"/>
    <w:rsid w:val="008732A2"/>
    <w:rsid w:val="0087367E"/>
    <w:rsid w:val="00875FA8"/>
    <w:rsid w:val="008A621B"/>
    <w:rsid w:val="008B11E0"/>
    <w:rsid w:val="008B4778"/>
    <w:rsid w:val="008B6CAF"/>
    <w:rsid w:val="008B6EBD"/>
    <w:rsid w:val="008B75CC"/>
    <w:rsid w:val="008C0FE3"/>
    <w:rsid w:val="008C475A"/>
    <w:rsid w:val="008D3A5E"/>
    <w:rsid w:val="008D64B9"/>
    <w:rsid w:val="008E3D37"/>
    <w:rsid w:val="008E5154"/>
    <w:rsid w:val="008F72FB"/>
    <w:rsid w:val="0093195E"/>
    <w:rsid w:val="00941D93"/>
    <w:rsid w:val="00957A20"/>
    <w:rsid w:val="009626E8"/>
    <w:rsid w:val="00971457"/>
    <w:rsid w:val="00973D57"/>
    <w:rsid w:val="00975E15"/>
    <w:rsid w:val="00983647"/>
    <w:rsid w:val="009A7267"/>
    <w:rsid w:val="009B1B52"/>
    <w:rsid w:val="009B3468"/>
    <w:rsid w:val="009C4E19"/>
    <w:rsid w:val="009D4136"/>
    <w:rsid w:val="009E16D5"/>
    <w:rsid w:val="009F02F5"/>
    <w:rsid w:val="00A01D2D"/>
    <w:rsid w:val="00A152F5"/>
    <w:rsid w:val="00A20777"/>
    <w:rsid w:val="00A25289"/>
    <w:rsid w:val="00A25422"/>
    <w:rsid w:val="00A36E14"/>
    <w:rsid w:val="00A40368"/>
    <w:rsid w:val="00A51B30"/>
    <w:rsid w:val="00A55BB1"/>
    <w:rsid w:val="00A600B6"/>
    <w:rsid w:val="00A62758"/>
    <w:rsid w:val="00A63DEE"/>
    <w:rsid w:val="00A64E79"/>
    <w:rsid w:val="00A67B7D"/>
    <w:rsid w:val="00A749A3"/>
    <w:rsid w:val="00A74BBA"/>
    <w:rsid w:val="00A84C60"/>
    <w:rsid w:val="00A8655E"/>
    <w:rsid w:val="00AA113B"/>
    <w:rsid w:val="00AA3116"/>
    <w:rsid w:val="00AB73EF"/>
    <w:rsid w:val="00AC56EB"/>
    <w:rsid w:val="00AD3E8A"/>
    <w:rsid w:val="00AD5CE0"/>
    <w:rsid w:val="00AD7BF5"/>
    <w:rsid w:val="00AE611E"/>
    <w:rsid w:val="00B06897"/>
    <w:rsid w:val="00B07121"/>
    <w:rsid w:val="00B30D07"/>
    <w:rsid w:val="00B80CD2"/>
    <w:rsid w:val="00B96E23"/>
    <w:rsid w:val="00BA1900"/>
    <w:rsid w:val="00BA4BBA"/>
    <w:rsid w:val="00BD225C"/>
    <w:rsid w:val="00BD7019"/>
    <w:rsid w:val="00BF614A"/>
    <w:rsid w:val="00C0699A"/>
    <w:rsid w:val="00C078E5"/>
    <w:rsid w:val="00C1647A"/>
    <w:rsid w:val="00C23137"/>
    <w:rsid w:val="00C37C5E"/>
    <w:rsid w:val="00C67B9B"/>
    <w:rsid w:val="00C9062C"/>
    <w:rsid w:val="00C946B4"/>
    <w:rsid w:val="00CA05ED"/>
    <w:rsid w:val="00CA0BC3"/>
    <w:rsid w:val="00CB2A64"/>
    <w:rsid w:val="00CC0AC5"/>
    <w:rsid w:val="00CC12B6"/>
    <w:rsid w:val="00CC454D"/>
    <w:rsid w:val="00CE1488"/>
    <w:rsid w:val="00CE5721"/>
    <w:rsid w:val="00D030DC"/>
    <w:rsid w:val="00D05800"/>
    <w:rsid w:val="00D05A96"/>
    <w:rsid w:val="00D07016"/>
    <w:rsid w:val="00D25133"/>
    <w:rsid w:val="00D3092A"/>
    <w:rsid w:val="00D41B38"/>
    <w:rsid w:val="00D42892"/>
    <w:rsid w:val="00D47E1F"/>
    <w:rsid w:val="00D56524"/>
    <w:rsid w:val="00D605BD"/>
    <w:rsid w:val="00D72B0D"/>
    <w:rsid w:val="00D83AD1"/>
    <w:rsid w:val="00D905B4"/>
    <w:rsid w:val="00D91BA0"/>
    <w:rsid w:val="00DB3AD1"/>
    <w:rsid w:val="00DB527E"/>
    <w:rsid w:val="00DC011E"/>
    <w:rsid w:val="00DE3F53"/>
    <w:rsid w:val="00DF78E1"/>
    <w:rsid w:val="00E034A0"/>
    <w:rsid w:val="00E10F98"/>
    <w:rsid w:val="00E12F0E"/>
    <w:rsid w:val="00E14725"/>
    <w:rsid w:val="00E152A1"/>
    <w:rsid w:val="00E34D8E"/>
    <w:rsid w:val="00E366EA"/>
    <w:rsid w:val="00E4299E"/>
    <w:rsid w:val="00E628A3"/>
    <w:rsid w:val="00E7415B"/>
    <w:rsid w:val="00E7570A"/>
    <w:rsid w:val="00E769BC"/>
    <w:rsid w:val="00E7750E"/>
    <w:rsid w:val="00E82A29"/>
    <w:rsid w:val="00E94DA6"/>
    <w:rsid w:val="00EA7291"/>
    <w:rsid w:val="00EC0414"/>
    <w:rsid w:val="00ED14F7"/>
    <w:rsid w:val="00ED2B73"/>
    <w:rsid w:val="00ED555A"/>
    <w:rsid w:val="00EE5611"/>
    <w:rsid w:val="00EF0609"/>
    <w:rsid w:val="00EF5176"/>
    <w:rsid w:val="00EF6A35"/>
    <w:rsid w:val="00F011D5"/>
    <w:rsid w:val="00F10A10"/>
    <w:rsid w:val="00F11414"/>
    <w:rsid w:val="00F1733E"/>
    <w:rsid w:val="00F1793B"/>
    <w:rsid w:val="00F2680E"/>
    <w:rsid w:val="00F43916"/>
    <w:rsid w:val="00F55663"/>
    <w:rsid w:val="00F57E7D"/>
    <w:rsid w:val="00F735C9"/>
    <w:rsid w:val="00F754B6"/>
    <w:rsid w:val="00F835CB"/>
    <w:rsid w:val="00F97DF8"/>
    <w:rsid w:val="00FA1AE4"/>
    <w:rsid w:val="00FB1A42"/>
    <w:rsid w:val="00FB57E0"/>
    <w:rsid w:val="00FC1A86"/>
    <w:rsid w:val="00FC4FDC"/>
    <w:rsid w:val="00FD09E3"/>
    <w:rsid w:val="00FD27A7"/>
    <w:rsid w:val="00FE5C2A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C2504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2398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2398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73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080733"/>
    <w:rPr>
      <w:rFonts w:cs="Times New Roman"/>
    </w:rPr>
  </w:style>
  <w:style w:type="character" w:styleId="a5">
    <w:name w:val="Hyperlink"/>
    <w:uiPriority w:val="99"/>
    <w:rsid w:val="00080733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080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Обычный1"/>
    <w:rsid w:val="0008073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E3F53"/>
    <w:rPr>
      <w:rFonts w:ascii="Calibri" w:eastAsia="Calibri" w:hAnsi="Calibri" w:cs="Times New Roman"/>
      <w:lang w:val="uk-UA"/>
    </w:rPr>
  </w:style>
  <w:style w:type="paragraph" w:styleId="a6">
    <w:name w:val="List Paragraph"/>
    <w:basedOn w:val="a"/>
    <w:qFormat/>
    <w:rsid w:val="00DE3F53"/>
    <w:pPr>
      <w:ind w:left="720"/>
      <w:contextualSpacing/>
    </w:pPr>
  </w:style>
  <w:style w:type="character" w:customStyle="1" w:styleId="stit">
    <w:name w:val="stit"/>
    <w:rsid w:val="00BA1900"/>
  </w:style>
  <w:style w:type="paragraph" w:styleId="a7">
    <w:name w:val="Balloon Text"/>
    <w:basedOn w:val="a"/>
    <w:link w:val="a8"/>
    <w:uiPriority w:val="99"/>
    <w:semiHidden/>
    <w:unhideWhenUsed/>
    <w:rsid w:val="008B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78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aliases w:val="Обычный (Web)"/>
    <w:basedOn w:val="a"/>
    <w:link w:val="21"/>
    <w:uiPriority w:val="99"/>
    <w:rsid w:val="008C0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бычный (веб) Знак2"/>
    <w:aliases w:val="Обычный (Web) Знак"/>
    <w:link w:val="a9"/>
    <w:qFormat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0FE3"/>
  </w:style>
  <w:style w:type="paragraph" w:styleId="aa">
    <w:name w:val="Body Text"/>
    <w:basedOn w:val="a"/>
    <w:link w:val="ab"/>
    <w:rsid w:val="008C0FE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8C0FE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0F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8C0FE3"/>
    <w:rPr>
      <w:i/>
      <w:iCs/>
    </w:rPr>
  </w:style>
  <w:style w:type="paragraph" w:styleId="ad">
    <w:name w:val="header"/>
    <w:basedOn w:val="a"/>
    <w:link w:val="ae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44088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0886"/>
    <w:pPr>
      <w:spacing w:line="240" w:lineRule="auto"/>
    </w:pPr>
    <w:rPr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rsid w:val="0044088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12"/>
    <w:locked/>
    <w:rsid w:val="00E366EA"/>
    <w:rPr>
      <w:lang w:val="en-US" w:eastAsia="x-none"/>
    </w:rPr>
  </w:style>
  <w:style w:type="paragraph" w:customStyle="1" w:styleId="12">
    <w:name w:val="Абзац списка1"/>
    <w:basedOn w:val="a"/>
    <w:link w:val="ListParagraphChar"/>
    <w:rsid w:val="00E366EA"/>
    <w:pPr>
      <w:ind w:left="720"/>
      <w:contextualSpacing/>
      <w:jc w:val="both"/>
    </w:pPr>
    <w:rPr>
      <w:rFonts w:asciiTheme="minorHAnsi" w:eastAsiaTheme="minorHAnsi" w:hAnsiTheme="minorHAnsi" w:cstheme="minorBidi"/>
      <w:lang w:val="en-US" w:eastAsia="x-none"/>
    </w:rPr>
  </w:style>
  <w:style w:type="paragraph" w:customStyle="1" w:styleId="22">
    <w:name w:val="Основной текст (2)"/>
    <w:basedOn w:val="a"/>
    <w:rsid w:val="00E366EA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E366EA"/>
    <w:pPr>
      <w:widowControl w:val="0"/>
      <w:spacing w:before="140" w:after="0" w:line="240" w:lineRule="auto"/>
      <w:ind w:firstLine="68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366EA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123981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character" w:customStyle="1" w:styleId="60">
    <w:name w:val="Заголовок 6 Знак"/>
    <w:basedOn w:val="a0"/>
    <w:link w:val="6"/>
    <w:rsid w:val="00123981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f6">
    <w:name w:val="Document Map"/>
    <w:basedOn w:val="a"/>
    <w:link w:val="af7"/>
    <w:uiPriority w:val="99"/>
    <w:semiHidden/>
    <w:rsid w:val="00123981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23981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table" w:styleId="af8">
    <w:name w:val="Table Grid"/>
    <w:basedOn w:val="a1"/>
    <w:uiPriority w:val="59"/>
    <w:rsid w:val="001239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23981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3981"/>
    <w:rPr>
      <w:rFonts w:ascii="Calibri" w:eastAsia="Calibri" w:hAnsi="Calibri" w:cs="Times New Roman"/>
      <w:lang w:val="x-none"/>
    </w:rPr>
  </w:style>
  <w:style w:type="character" w:customStyle="1" w:styleId="af9">
    <w:name w:val="Название Знак"/>
    <w:rsid w:val="00123981"/>
    <w:rPr>
      <w:rFonts w:ascii="Arial" w:eastAsia="Times New Roman" w:hAnsi="Arial"/>
      <w:b/>
      <w:snapToGrid w:val="0"/>
      <w:sz w:val="18"/>
      <w:lang w:val="uk-UA"/>
    </w:rPr>
  </w:style>
  <w:style w:type="paragraph" w:styleId="afa">
    <w:name w:val="Subtitle"/>
    <w:basedOn w:val="a"/>
    <w:link w:val="afb"/>
    <w:qFormat/>
    <w:rsid w:val="0012398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rsid w:val="00123981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customStyle="1" w:styleId="afc">
    <w:name w:val="Обычный (веб) Знак"/>
    <w:aliases w:val="Знак5 Знак,Знак5,Обычный (веб) Знак1,Обычный (веб) Знак Знак1,Обычный (Web) Знак Знак Знак Знак,Обычный (веб) Знак Знак Знак,Обычный (веб) Знак2 Знак Знак,Обычный (веб) Знак Знак1 Знак Знак, Знак2"/>
    <w:basedOn w:val="a"/>
    <w:next w:val="a9"/>
    <w:uiPriority w:val="99"/>
    <w:unhideWhenUsed/>
    <w:qFormat/>
    <w:rsid w:val="00123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3">
    <w:name w:val="Название Знак1"/>
    <w:link w:val="afd"/>
    <w:rsid w:val="00123981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e">
    <w:name w:val="TOC Heading"/>
    <w:basedOn w:val="1"/>
    <w:next w:val="a"/>
    <w:qFormat/>
    <w:rsid w:val="00123981"/>
    <w:pPr>
      <w:keepLines/>
      <w:suppressAutoHyphens/>
      <w:spacing w:before="480" w:after="0"/>
    </w:pPr>
    <w:rPr>
      <w:rFonts w:ascii="Cambria" w:hAnsi="Cambria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--140">
    <w:name w:val="ЕТС-ОТ(Ц-О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TimesNewRoman11pt">
    <w:name w:val="Стиль Заголовок 1 + Times New Roman 11 pt"/>
    <w:basedOn w:val="1"/>
    <w:rsid w:val="00123981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paragraph" w:customStyle="1" w:styleId="aff">
    <w:name w:val="Обычный (веб) + Черный"/>
    <w:basedOn w:val="a"/>
    <w:rsid w:val="00123981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eastAsia="ar-SA"/>
    </w:rPr>
  </w:style>
  <w:style w:type="paragraph" w:customStyle="1" w:styleId="aff0">
    <w:name w:val="Базовый"/>
    <w:rsid w:val="0012398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123981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25">
    <w:name w:val="Основной текст (2)_"/>
    <w:link w:val="210"/>
    <w:locked/>
    <w:rsid w:val="00123981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123981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z w:val="19"/>
      <w:szCs w:val="19"/>
      <w:lang w:val="ru-RU"/>
    </w:rPr>
  </w:style>
  <w:style w:type="paragraph" w:styleId="aff1">
    <w:name w:val="annotation subject"/>
    <w:basedOn w:val="af2"/>
    <w:next w:val="af2"/>
    <w:link w:val="aff2"/>
    <w:uiPriority w:val="99"/>
    <w:semiHidden/>
    <w:unhideWhenUsed/>
    <w:rsid w:val="00123981"/>
    <w:pPr>
      <w:spacing w:line="276" w:lineRule="auto"/>
    </w:pPr>
    <w:rPr>
      <w:b/>
      <w:bCs/>
      <w:lang w:val="uk-UA"/>
    </w:rPr>
  </w:style>
  <w:style w:type="character" w:customStyle="1" w:styleId="aff2">
    <w:name w:val="Тема примечания Знак"/>
    <w:basedOn w:val="af3"/>
    <w:link w:val="aff1"/>
    <w:uiPriority w:val="99"/>
    <w:semiHidden/>
    <w:rsid w:val="00123981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d">
    <w:name w:val="Title"/>
    <w:basedOn w:val="a"/>
    <w:next w:val="a"/>
    <w:link w:val="13"/>
    <w:qFormat/>
    <w:rsid w:val="00123981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3">
    <w:name w:val="Заголовок Знак"/>
    <w:basedOn w:val="a0"/>
    <w:uiPriority w:val="10"/>
    <w:rsid w:val="00123981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6">
    <w:name w:val="Обычный2"/>
    <w:rsid w:val="000A738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C2504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2398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2398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733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qFormat/>
    <w:rsid w:val="00080733"/>
    <w:rPr>
      <w:rFonts w:cs="Times New Roman"/>
    </w:rPr>
  </w:style>
  <w:style w:type="character" w:styleId="a5">
    <w:name w:val="Hyperlink"/>
    <w:uiPriority w:val="99"/>
    <w:rsid w:val="00080733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080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Обычный1"/>
    <w:rsid w:val="00080733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DE3F53"/>
    <w:rPr>
      <w:rFonts w:ascii="Calibri" w:eastAsia="Calibri" w:hAnsi="Calibri" w:cs="Times New Roman"/>
      <w:lang w:val="uk-UA"/>
    </w:rPr>
  </w:style>
  <w:style w:type="paragraph" w:styleId="a6">
    <w:name w:val="List Paragraph"/>
    <w:basedOn w:val="a"/>
    <w:qFormat/>
    <w:rsid w:val="00DE3F53"/>
    <w:pPr>
      <w:ind w:left="720"/>
      <w:contextualSpacing/>
    </w:pPr>
  </w:style>
  <w:style w:type="character" w:customStyle="1" w:styleId="stit">
    <w:name w:val="stit"/>
    <w:rsid w:val="00BA1900"/>
  </w:style>
  <w:style w:type="paragraph" w:styleId="a7">
    <w:name w:val="Balloon Text"/>
    <w:basedOn w:val="a"/>
    <w:link w:val="a8"/>
    <w:uiPriority w:val="99"/>
    <w:semiHidden/>
    <w:unhideWhenUsed/>
    <w:rsid w:val="008B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778"/>
    <w:rPr>
      <w:rFonts w:ascii="Tahoma" w:eastAsia="Calibri" w:hAnsi="Tahoma" w:cs="Tahoma"/>
      <w:sz w:val="16"/>
      <w:szCs w:val="16"/>
      <w:lang w:val="uk-UA"/>
    </w:rPr>
  </w:style>
  <w:style w:type="paragraph" w:styleId="a9">
    <w:name w:val="Normal (Web)"/>
    <w:aliases w:val="Обычный (Web)"/>
    <w:basedOn w:val="a"/>
    <w:link w:val="21"/>
    <w:uiPriority w:val="99"/>
    <w:rsid w:val="008C0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1">
    <w:name w:val="Обычный (веб) Знак2"/>
    <w:aliases w:val="Обычный (Web) Знак"/>
    <w:link w:val="a9"/>
    <w:qFormat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0FE3"/>
  </w:style>
  <w:style w:type="paragraph" w:styleId="aa">
    <w:name w:val="Body Text"/>
    <w:basedOn w:val="a"/>
    <w:link w:val="ab"/>
    <w:rsid w:val="008C0FE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8C0FE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0F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8C0FE3"/>
    <w:rPr>
      <w:i/>
      <w:iCs/>
    </w:rPr>
  </w:style>
  <w:style w:type="paragraph" w:styleId="ad">
    <w:name w:val="header"/>
    <w:basedOn w:val="a"/>
    <w:link w:val="ae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C0F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C0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44088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0886"/>
    <w:pPr>
      <w:spacing w:line="240" w:lineRule="auto"/>
    </w:pPr>
    <w:rPr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uiPriority w:val="99"/>
    <w:rsid w:val="0044088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Char">
    <w:name w:val="List Paragraph Char"/>
    <w:link w:val="12"/>
    <w:locked/>
    <w:rsid w:val="00E366EA"/>
    <w:rPr>
      <w:lang w:val="en-US" w:eastAsia="x-none"/>
    </w:rPr>
  </w:style>
  <w:style w:type="paragraph" w:customStyle="1" w:styleId="12">
    <w:name w:val="Абзац списка1"/>
    <w:basedOn w:val="a"/>
    <w:link w:val="ListParagraphChar"/>
    <w:rsid w:val="00E366EA"/>
    <w:pPr>
      <w:ind w:left="720"/>
      <w:contextualSpacing/>
      <w:jc w:val="both"/>
    </w:pPr>
    <w:rPr>
      <w:rFonts w:asciiTheme="minorHAnsi" w:eastAsiaTheme="minorHAnsi" w:hAnsiTheme="minorHAnsi" w:cstheme="minorBidi"/>
      <w:lang w:val="en-US" w:eastAsia="x-none"/>
    </w:rPr>
  </w:style>
  <w:style w:type="paragraph" w:customStyle="1" w:styleId="22">
    <w:name w:val="Основной текст (2)"/>
    <w:basedOn w:val="a"/>
    <w:rsid w:val="00E366EA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styleId="af4">
    <w:name w:val="endnote text"/>
    <w:basedOn w:val="a"/>
    <w:link w:val="af5"/>
    <w:uiPriority w:val="99"/>
    <w:rsid w:val="00E366EA"/>
    <w:pPr>
      <w:widowControl w:val="0"/>
      <w:spacing w:before="140" w:after="0" w:line="240" w:lineRule="auto"/>
      <w:ind w:firstLine="68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rsid w:val="00E366EA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123981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character" w:customStyle="1" w:styleId="60">
    <w:name w:val="Заголовок 6 Знак"/>
    <w:basedOn w:val="a0"/>
    <w:link w:val="6"/>
    <w:rsid w:val="00123981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f6">
    <w:name w:val="Document Map"/>
    <w:basedOn w:val="a"/>
    <w:link w:val="af7"/>
    <w:uiPriority w:val="99"/>
    <w:semiHidden/>
    <w:rsid w:val="00123981"/>
    <w:pPr>
      <w:shd w:val="clear" w:color="auto" w:fill="000080"/>
    </w:pPr>
    <w:rPr>
      <w:rFonts w:ascii="Times New Roman" w:hAnsi="Times New Roman"/>
      <w:sz w:val="0"/>
      <w:szCs w:val="0"/>
      <w:lang w:val="x-none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23981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table" w:styleId="af8">
    <w:name w:val="Table Grid"/>
    <w:basedOn w:val="a1"/>
    <w:uiPriority w:val="59"/>
    <w:rsid w:val="001239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23981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23981"/>
    <w:rPr>
      <w:rFonts w:ascii="Calibri" w:eastAsia="Calibri" w:hAnsi="Calibri" w:cs="Times New Roman"/>
      <w:lang w:val="x-none"/>
    </w:rPr>
  </w:style>
  <w:style w:type="character" w:customStyle="1" w:styleId="af9">
    <w:name w:val="Название Знак"/>
    <w:rsid w:val="00123981"/>
    <w:rPr>
      <w:rFonts w:ascii="Arial" w:eastAsia="Times New Roman" w:hAnsi="Arial"/>
      <w:b/>
      <w:snapToGrid w:val="0"/>
      <w:sz w:val="18"/>
      <w:lang w:val="uk-UA"/>
    </w:rPr>
  </w:style>
  <w:style w:type="paragraph" w:styleId="afa">
    <w:name w:val="Subtitle"/>
    <w:basedOn w:val="a"/>
    <w:link w:val="afb"/>
    <w:qFormat/>
    <w:rsid w:val="0012398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rsid w:val="00123981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customStyle="1" w:styleId="afc">
    <w:name w:val="Обычный (веб) Знак"/>
    <w:aliases w:val="Знак5 Знак,Знак5,Обычный (веб) Знак1,Обычный (веб) Знак Знак1,Обычный (Web) Знак Знак Знак Знак,Обычный (веб) Знак Знак Знак,Обычный (веб) Знак2 Знак Знак,Обычный (веб) Знак Знак1 Знак Знак, Знак2"/>
    <w:basedOn w:val="a"/>
    <w:next w:val="a9"/>
    <w:uiPriority w:val="99"/>
    <w:unhideWhenUsed/>
    <w:qFormat/>
    <w:rsid w:val="00123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3">
    <w:name w:val="Название Знак1"/>
    <w:link w:val="afd"/>
    <w:rsid w:val="00123981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e">
    <w:name w:val="TOC Heading"/>
    <w:basedOn w:val="1"/>
    <w:next w:val="a"/>
    <w:qFormat/>
    <w:rsid w:val="00123981"/>
    <w:pPr>
      <w:keepLines/>
      <w:suppressAutoHyphens/>
      <w:spacing w:before="480" w:after="0"/>
    </w:pPr>
    <w:rPr>
      <w:rFonts w:ascii="Cambria" w:hAnsi="Cambria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--140">
    <w:name w:val="ЕТС-ОТ(Ц-О)14"/>
    <w:basedOn w:val="a"/>
    <w:rsid w:val="0012398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TimesNewRoman11pt">
    <w:name w:val="Стиль Заголовок 1 + Times New Roman 11 pt"/>
    <w:basedOn w:val="1"/>
    <w:rsid w:val="00123981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paragraph" w:customStyle="1" w:styleId="aff">
    <w:name w:val="Обычный (веб) + Черный"/>
    <w:basedOn w:val="a"/>
    <w:rsid w:val="00123981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eastAsia="ar-SA"/>
    </w:rPr>
  </w:style>
  <w:style w:type="paragraph" w:customStyle="1" w:styleId="aff0">
    <w:name w:val="Базовый"/>
    <w:rsid w:val="00123981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123981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25">
    <w:name w:val="Основной текст (2)_"/>
    <w:link w:val="210"/>
    <w:locked/>
    <w:rsid w:val="00123981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123981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z w:val="19"/>
      <w:szCs w:val="19"/>
      <w:lang w:val="ru-RU"/>
    </w:rPr>
  </w:style>
  <w:style w:type="paragraph" w:styleId="aff1">
    <w:name w:val="annotation subject"/>
    <w:basedOn w:val="af2"/>
    <w:next w:val="af2"/>
    <w:link w:val="aff2"/>
    <w:uiPriority w:val="99"/>
    <w:semiHidden/>
    <w:unhideWhenUsed/>
    <w:rsid w:val="00123981"/>
    <w:pPr>
      <w:spacing w:line="276" w:lineRule="auto"/>
    </w:pPr>
    <w:rPr>
      <w:b/>
      <w:bCs/>
      <w:lang w:val="uk-UA"/>
    </w:rPr>
  </w:style>
  <w:style w:type="character" w:customStyle="1" w:styleId="aff2">
    <w:name w:val="Тема примечания Знак"/>
    <w:basedOn w:val="af3"/>
    <w:link w:val="aff1"/>
    <w:uiPriority w:val="99"/>
    <w:semiHidden/>
    <w:rsid w:val="00123981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d">
    <w:name w:val="Title"/>
    <w:basedOn w:val="a"/>
    <w:next w:val="a"/>
    <w:link w:val="13"/>
    <w:qFormat/>
    <w:rsid w:val="00123981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3">
    <w:name w:val="Заголовок Знак"/>
    <w:basedOn w:val="a0"/>
    <w:uiPriority w:val="10"/>
    <w:rsid w:val="00123981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6">
    <w:name w:val="Обычный2"/>
    <w:rsid w:val="000A7388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08A8-D97F-4996-81BE-C95756D0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2</cp:revision>
  <cp:lastPrinted>2021-03-05T06:48:00Z</cp:lastPrinted>
  <dcterms:created xsi:type="dcterms:W3CDTF">2021-04-28T12:23:00Z</dcterms:created>
  <dcterms:modified xsi:type="dcterms:W3CDTF">2021-04-28T12:23:00Z</dcterms:modified>
</cp:coreProperties>
</file>